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3D" w:rsidRPr="0045550F" w:rsidRDefault="007E473D" w:rsidP="007E473D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5550F">
        <w:rPr>
          <w:rFonts w:ascii="標楷體" w:eastAsia="標楷體" w:hAnsi="標楷體"/>
          <w:b/>
          <w:sz w:val="32"/>
          <w:szCs w:val="32"/>
        </w:rPr>
        <w:t>教育部</w:t>
      </w:r>
      <w:r w:rsidRPr="0045550F">
        <w:rPr>
          <w:rFonts w:ascii="標楷體" w:eastAsia="標楷體" w:hAnsi="標楷體" w:hint="eastAsia"/>
          <w:b/>
          <w:sz w:val="32"/>
          <w:szCs w:val="32"/>
        </w:rPr>
        <w:t>103</w:t>
      </w:r>
      <w:r w:rsidRPr="0045550F">
        <w:rPr>
          <w:rFonts w:ascii="標楷體" w:eastAsia="標楷體" w:hAnsi="標楷體"/>
          <w:b/>
          <w:sz w:val="32"/>
          <w:szCs w:val="32"/>
        </w:rPr>
        <w:t>年度友善校園獎</w:t>
      </w:r>
      <w:r w:rsidRPr="0045550F">
        <w:rPr>
          <w:rFonts w:ascii="標楷體" w:eastAsia="標楷體" w:hAnsi="標楷體" w:hint="eastAsia"/>
          <w:b/>
          <w:sz w:val="32"/>
          <w:szCs w:val="32"/>
        </w:rPr>
        <w:t>獲獎名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97"/>
        <w:gridCol w:w="1359"/>
        <w:gridCol w:w="6628"/>
        <w:gridCol w:w="647"/>
      </w:tblGrid>
      <w:tr w:rsidR="0045550F" w:rsidRPr="0045550F" w:rsidTr="005E0AFE">
        <w:trPr>
          <w:trHeight w:val="890"/>
          <w:tblHeader/>
        </w:trPr>
        <w:tc>
          <w:tcPr>
            <w:tcW w:w="258" w:type="pct"/>
            <w:shd w:val="clear" w:color="auto" w:fill="E6E6E6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550F">
              <w:rPr>
                <w:rFonts w:ascii="標楷體" w:eastAsia="標楷體" w:hAnsi="標楷體"/>
                <w:b/>
                <w:sz w:val="36"/>
                <w:szCs w:val="36"/>
              </w:rPr>
              <w:br w:type="page"/>
            </w:r>
            <w:r w:rsidRPr="0045550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963" w:type="pct"/>
            <w:gridSpan w:val="2"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b/>
                <w:sz w:val="28"/>
                <w:szCs w:val="28"/>
              </w:rPr>
              <w:t>獎項別</w:t>
            </w:r>
          </w:p>
          <w:p w:rsidR="007E473D" w:rsidRPr="0045550F" w:rsidRDefault="007E473D" w:rsidP="005E0AFE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3442" w:type="pct"/>
            <w:shd w:val="clear" w:color="auto" w:fill="E6E6E6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b/>
                <w:sz w:val="28"/>
                <w:szCs w:val="28"/>
              </w:rPr>
              <w:t>正選名單</w:t>
            </w:r>
          </w:p>
        </w:tc>
        <w:tc>
          <w:tcPr>
            <w:tcW w:w="337" w:type="pct"/>
            <w:shd w:val="clear" w:color="auto" w:fill="E6E6E6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5550F" w:rsidRPr="0045550F" w:rsidTr="005E0AFE">
        <w:tc>
          <w:tcPr>
            <w:tcW w:w="258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卓越縣市</w:t>
            </w:r>
          </w:p>
        </w:tc>
        <w:tc>
          <w:tcPr>
            <w:tcW w:w="3442" w:type="pct"/>
            <w:shd w:val="clear" w:color="auto" w:fill="auto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北市政府教育局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嘉義市政府</w:t>
            </w:r>
          </w:p>
        </w:tc>
        <w:tc>
          <w:tcPr>
            <w:tcW w:w="337" w:type="pct"/>
            <w:shd w:val="clear" w:color="auto" w:fill="auto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卓越學校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  <w:tc>
          <w:tcPr>
            <w:tcW w:w="3442" w:type="pct"/>
            <w:shd w:val="clear" w:color="auto" w:fill="auto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嘉義市北園國民小學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南市柳營區重溪國民小學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基隆市七堵區五堵國民小學</w:t>
            </w:r>
          </w:p>
        </w:tc>
        <w:tc>
          <w:tcPr>
            <w:tcW w:w="337" w:type="pct"/>
            <w:shd w:val="clear" w:color="auto" w:fill="auto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3442" w:type="pct"/>
            <w:shd w:val="clear" w:color="auto" w:fill="auto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/>
                <w:sz w:val="28"/>
                <w:szCs w:val="28"/>
              </w:rPr>
              <w:t>臺中市立惠文高級中學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雲林縣立北港國民中學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高雄市立後勁國民中學</w:t>
            </w:r>
          </w:p>
        </w:tc>
        <w:tc>
          <w:tcPr>
            <w:tcW w:w="337" w:type="pct"/>
            <w:shd w:val="clear" w:color="auto" w:fill="auto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3442" w:type="pct"/>
            <w:shd w:val="clear" w:color="auto" w:fill="auto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慈濟學校財團法人臺南市私立慈濟高級中學</w:t>
            </w:r>
          </w:p>
        </w:tc>
        <w:tc>
          <w:tcPr>
            <w:tcW w:w="337" w:type="pct"/>
            <w:shd w:val="clear" w:color="auto" w:fill="auto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</w:p>
        </w:tc>
        <w:tc>
          <w:tcPr>
            <w:tcW w:w="3442" w:type="pct"/>
            <w:shd w:val="clear" w:color="auto" w:fill="auto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北市私立開平餐飲職業學校</w:t>
            </w:r>
          </w:p>
        </w:tc>
        <w:tc>
          <w:tcPr>
            <w:tcW w:w="337" w:type="pct"/>
            <w:shd w:val="clear" w:color="auto" w:fill="auto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專科以上學校</w:t>
            </w:r>
          </w:p>
        </w:tc>
        <w:tc>
          <w:tcPr>
            <w:tcW w:w="3442" w:type="pct"/>
            <w:shd w:val="clear" w:color="auto" w:fill="auto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中原大學</w:t>
            </w:r>
          </w:p>
        </w:tc>
        <w:tc>
          <w:tcPr>
            <w:tcW w:w="337" w:type="pct"/>
            <w:shd w:val="clear" w:color="auto" w:fill="auto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8" w:type="pct"/>
            <w:vMerge w:val="restar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傑出人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民小學傑出學務人員</w:t>
            </w:r>
          </w:p>
        </w:tc>
        <w:tc>
          <w:tcPr>
            <w:tcW w:w="3442" w:type="pct"/>
            <w:shd w:val="clear" w:color="auto" w:fill="FFFFFF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南市東區大同國民小學徐至賢學務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嘉義市垂楊國民小學蔡宜玲學務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/>
                <w:sz w:val="28"/>
                <w:szCs w:val="28"/>
              </w:rPr>
              <w:t>新北市萬里區野柳國</w:t>
            </w: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Pr="0045550F">
              <w:rPr>
                <w:rFonts w:ascii="標楷體" w:eastAsia="標楷體" w:hAnsi="標楷體"/>
                <w:sz w:val="28"/>
                <w:szCs w:val="28"/>
              </w:rPr>
              <w:t>小學</w:t>
            </w: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童新峯</w:t>
            </w:r>
            <w:r w:rsidRPr="0045550F">
              <w:rPr>
                <w:rFonts w:ascii="標楷體" w:eastAsia="標楷體" w:hAnsi="標楷體"/>
                <w:sz w:val="28"/>
                <w:szCs w:val="28"/>
              </w:rPr>
              <w:t>教導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中市大里區美群國民小學</w:t>
            </w:r>
            <w:r w:rsidRPr="0045550F">
              <w:rPr>
                <w:rFonts w:ascii="標楷體" w:eastAsia="標楷體" w:hAnsi="標楷體"/>
                <w:sz w:val="28"/>
                <w:szCs w:val="28"/>
              </w:rPr>
              <w:t>吳國芬</w:t>
            </w: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基隆市七堵區五堵國民小學楊蔚如生教組長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民中學傑出學務人員</w:t>
            </w:r>
          </w:p>
        </w:tc>
        <w:tc>
          <w:tcPr>
            <w:tcW w:w="3442" w:type="pct"/>
            <w:shd w:val="clear" w:color="auto" w:fill="auto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東縣立池上國民中學尤淑貞學務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南市立建興國民中學黃春燕學生活動組長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/>
                <w:sz w:val="28"/>
                <w:szCs w:val="28"/>
              </w:rPr>
              <w:t>新北市立板橋國民中學虞音蓓學務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桃園縣立大崙國民中學黃學堂訓導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中市立順天國民中學方玉婷生教組長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rPr>
          <w:trHeight w:val="70"/>
        </w:trPr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高中傑出學務人員</w:t>
            </w:r>
          </w:p>
        </w:tc>
        <w:tc>
          <w:tcPr>
            <w:tcW w:w="3442" w:type="pct"/>
            <w:shd w:val="clear" w:color="auto" w:fill="auto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屏榮學校財團法人屏東縣屏榮高級中學詹慈慧教官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rPr>
          <w:trHeight w:val="70"/>
        </w:trPr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高職傑出學務人員</w:t>
            </w:r>
          </w:p>
        </w:tc>
        <w:tc>
          <w:tcPr>
            <w:tcW w:w="3442" w:type="pct"/>
            <w:shd w:val="clear" w:color="000000" w:fill="FFFFFF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立彰化高級商業職業學校陳志名學務主任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rPr>
          <w:trHeight w:val="148"/>
        </w:trPr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專科以上學校傑出學務人員</w:t>
            </w:r>
          </w:p>
        </w:tc>
        <w:tc>
          <w:tcPr>
            <w:tcW w:w="3442" w:type="pct"/>
            <w:shd w:val="clear" w:color="auto" w:fill="FFFFFF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/>
                <w:sz w:val="28"/>
                <w:szCs w:val="28"/>
              </w:rPr>
              <w:t>國立成功大學</w:t>
            </w: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學生事務處課外活動指導組</w:t>
            </w:r>
            <w:r w:rsidRPr="0045550F">
              <w:rPr>
                <w:rFonts w:ascii="標楷體" w:eastAsia="標楷體" w:hAnsi="標楷體"/>
                <w:sz w:val="28"/>
                <w:szCs w:val="28"/>
              </w:rPr>
              <w:t>徐慧玲</w:t>
            </w: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銘傳大學學生事務處生活輔導組李元錡專員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550F">
              <w:rPr>
                <w:rFonts w:ascii="標楷體" w:eastAsia="標楷體" w:hAnsi="標楷體" w:cs="新細明體" w:hint="eastAsia"/>
                <w:sz w:val="28"/>
                <w:szCs w:val="28"/>
              </w:rPr>
              <w:t>國民小學傑出輔導人員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宜蘭縣羅東鎮北成國民小學夏明義輔導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新竹市北區北門國民小學傅琦崴輔導組長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南市永康區龍潭國民小學郭碧蘭教師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縣蘆竹鄉錦興國民小學王文秋輔導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高雄市鳳山區瑞興國民小學丁麗美輔導組長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民中學傑出輔導人員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南投縣立旭光高級中學劉民專主任輔導教師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南市立後壁國民中學康惠美輔導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新北市政府教育局學生輔導諮商中心趙慧芳輔導員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桃園縣立同德國民中學蕭娟娟輔導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嘉義市立蘭潭國民中學郭禮瑜輔導組長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高中傑出輔導人員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E473D" w:rsidRPr="0045550F" w:rsidRDefault="00395097" w:rsidP="00395097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立高雄師範大學附屬高級中學簡文英組長（102年度擔任</w:t>
            </w:r>
            <w:r w:rsidR="007E473D" w:rsidRPr="0045550F">
              <w:rPr>
                <w:rFonts w:ascii="標楷體" w:eastAsia="標楷體" w:hAnsi="標楷體" w:hint="eastAsia"/>
                <w:sz w:val="28"/>
                <w:szCs w:val="28"/>
              </w:rPr>
              <w:t>國立屏東高級中學</w:t>
            </w: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7E473D" w:rsidRPr="0045550F">
              <w:rPr>
                <w:rFonts w:ascii="標楷體" w:eastAsia="標楷體" w:hAnsi="標楷體" w:hint="eastAsia"/>
                <w:sz w:val="28"/>
                <w:szCs w:val="28"/>
              </w:rPr>
              <w:t>輔導教師</w:t>
            </w: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高職傑出輔導人員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立臺南高級工業職業學校盧綵蓉主任輔導教師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專科以上學校傑出輔導人員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cs="新細明體" w:hint="eastAsia"/>
                <w:sz w:val="28"/>
                <w:szCs w:val="28"/>
              </w:rPr>
              <w:t>銘傳大學前程規劃處諮商輔導組孫乙仙輔導員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50F" w:rsidRPr="0045550F" w:rsidTr="005E0AFE">
        <w:tc>
          <w:tcPr>
            <w:tcW w:w="258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58" w:type="pct"/>
            <w:vMerge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特殊貢獻人員/行政人員</w:t>
            </w:r>
          </w:p>
        </w:tc>
        <w:tc>
          <w:tcPr>
            <w:tcW w:w="3442" w:type="pct"/>
            <w:shd w:val="clear" w:color="auto" w:fill="FFFFFF"/>
            <w:vAlign w:val="center"/>
          </w:tcPr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立臺灣大學學生事務處竇松林簡任秘書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世新大學羅燦煐教授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立新竹教育大學王文秀教授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立成功大學徐畢卿特聘教授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新竹市政府教育處黃玉梅科長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國立勤益科技大學李泰山副教授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臺南市政府教育局學生輔導諮商中心金梅仙主任</w:t>
            </w:r>
          </w:p>
          <w:p w:rsidR="007E473D" w:rsidRPr="0045550F" w:rsidRDefault="007E473D" w:rsidP="007E473D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ind w:left="203" w:rightChars="-56" w:right="-134" w:hanging="283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50F">
              <w:rPr>
                <w:rFonts w:ascii="標楷體" w:eastAsia="標楷體" w:hAnsi="標楷體" w:hint="eastAsia"/>
                <w:sz w:val="28"/>
                <w:szCs w:val="28"/>
              </w:rPr>
              <w:t>中臺科技大學林海清學術副校長</w:t>
            </w:r>
          </w:p>
        </w:tc>
        <w:tc>
          <w:tcPr>
            <w:tcW w:w="337" w:type="pct"/>
            <w:shd w:val="clear" w:color="auto" w:fill="FFFFFF"/>
          </w:tcPr>
          <w:p w:rsidR="007E473D" w:rsidRPr="0045550F" w:rsidRDefault="007E473D" w:rsidP="005E0AF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502F" w:rsidRPr="0045550F" w:rsidRDefault="00C1502F" w:rsidP="00990200">
      <w:pPr>
        <w:spacing w:line="400" w:lineRule="exact"/>
        <w:ind w:right="720"/>
        <w:jc w:val="right"/>
        <w:rPr>
          <w:rFonts w:ascii="標楷體" w:eastAsia="標楷體" w:hAnsi="標楷體"/>
          <w:szCs w:val="28"/>
          <w:bdr w:val="single" w:sz="4" w:space="0" w:color="auto"/>
        </w:rPr>
      </w:pPr>
    </w:p>
    <w:sectPr w:rsidR="00C1502F" w:rsidRPr="0045550F" w:rsidSect="004555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20" w:rsidRDefault="00E81D20" w:rsidP="00597786">
      <w:r>
        <w:separator/>
      </w:r>
    </w:p>
  </w:endnote>
  <w:endnote w:type="continuationSeparator" w:id="0">
    <w:p w:rsidR="00E81D20" w:rsidRDefault="00E81D20" w:rsidP="0059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20" w:rsidRDefault="00E81D20" w:rsidP="00597786">
      <w:r>
        <w:separator/>
      </w:r>
    </w:p>
  </w:footnote>
  <w:footnote w:type="continuationSeparator" w:id="0">
    <w:p w:rsidR="00E81D20" w:rsidRDefault="00E81D20" w:rsidP="0059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64FDF"/>
    <w:multiLevelType w:val="multilevel"/>
    <w:tmpl w:val="305814DE"/>
    <w:lvl w:ilvl="0">
      <w:start w:val="1"/>
      <w:numFmt w:val="ideographLegalTraditional"/>
      <w:suff w:val="nothing"/>
      <w:lvlText w:val="%1、"/>
      <w:lvlJc w:val="left"/>
      <w:pPr>
        <w:ind w:left="743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310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736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302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578"/>
        </w:tabs>
        <w:ind w:left="3578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145"/>
        </w:tabs>
        <w:ind w:left="4145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712"/>
        </w:tabs>
        <w:ind w:left="4712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420"/>
        </w:tabs>
        <w:ind w:left="5420" w:hanging="1700"/>
      </w:pPr>
      <w:rPr>
        <w:rFonts w:hint="eastAsia"/>
      </w:rPr>
    </w:lvl>
  </w:abstractNum>
  <w:abstractNum w:abstractNumId="1">
    <w:nsid w:val="5FDC4FC9"/>
    <w:multiLevelType w:val="hybridMultilevel"/>
    <w:tmpl w:val="1C5A0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49742AF"/>
    <w:multiLevelType w:val="hybridMultilevel"/>
    <w:tmpl w:val="5EC04764"/>
    <w:lvl w:ilvl="0" w:tplc="BC743F22">
      <w:start w:val="1"/>
      <w:numFmt w:val="taiwaneseCountingThousand"/>
      <w:lvlText w:val="%1、"/>
      <w:lvlJc w:val="left"/>
      <w:pPr>
        <w:tabs>
          <w:tab w:val="num" w:pos="5584"/>
        </w:tabs>
        <w:ind w:left="558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7112060"/>
    <w:multiLevelType w:val="hybridMultilevel"/>
    <w:tmpl w:val="7C9CD7A2"/>
    <w:lvl w:ilvl="0" w:tplc="EDB4A3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F2"/>
    <w:rsid w:val="00023C47"/>
    <w:rsid w:val="00027A00"/>
    <w:rsid w:val="00047368"/>
    <w:rsid w:val="000603AA"/>
    <w:rsid w:val="00123512"/>
    <w:rsid w:val="00151230"/>
    <w:rsid w:val="001577C8"/>
    <w:rsid w:val="001C552E"/>
    <w:rsid w:val="00261F88"/>
    <w:rsid w:val="00293AA7"/>
    <w:rsid w:val="002A780A"/>
    <w:rsid w:val="003154BE"/>
    <w:rsid w:val="00315801"/>
    <w:rsid w:val="0035288A"/>
    <w:rsid w:val="00395097"/>
    <w:rsid w:val="003E3761"/>
    <w:rsid w:val="0045550F"/>
    <w:rsid w:val="004E6D9D"/>
    <w:rsid w:val="0058087D"/>
    <w:rsid w:val="00597786"/>
    <w:rsid w:val="006233E0"/>
    <w:rsid w:val="00660FCD"/>
    <w:rsid w:val="007852A2"/>
    <w:rsid w:val="007E473D"/>
    <w:rsid w:val="008A4541"/>
    <w:rsid w:val="00986843"/>
    <w:rsid w:val="00990200"/>
    <w:rsid w:val="00AA3D42"/>
    <w:rsid w:val="00AB051B"/>
    <w:rsid w:val="00B55FB5"/>
    <w:rsid w:val="00B64404"/>
    <w:rsid w:val="00B74E39"/>
    <w:rsid w:val="00B81BC2"/>
    <w:rsid w:val="00BA5913"/>
    <w:rsid w:val="00C1502F"/>
    <w:rsid w:val="00CC41E2"/>
    <w:rsid w:val="00D849DD"/>
    <w:rsid w:val="00D94C3C"/>
    <w:rsid w:val="00DA6230"/>
    <w:rsid w:val="00DB33E2"/>
    <w:rsid w:val="00DE19B4"/>
    <w:rsid w:val="00E206F2"/>
    <w:rsid w:val="00E66DC1"/>
    <w:rsid w:val="00E81D20"/>
    <w:rsid w:val="00E84FB7"/>
    <w:rsid w:val="00F06346"/>
    <w:rsid w:val="00F20398"/>
    <w:rsid w:val="00F4473F"/>
    <w:rsid w:val="00F54282"/>
    <w:rsid w:val="00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8B0C21-7BCE-4506-8895-55193A65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49DD"/>
    <w:pPr>
      <w:keepNext/>
      <w:spacing w:before="240" w:after="60"/>
      <w:outlineLvl w:val="0"/>
    </w:pPr>
    <w:rPr>
      <w:rFonts w:ascii="Cambria" w:eastAsia="新細明體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49DD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9DD"/>
    <w:pPr>
      <w:keepNext/>
      <w:spacing w:before="240" w:after="60"/>
      <w:outlineLvl w:val="2"/>
    </w:pPr>
    <w:rPr>
      <w:rFonts w:ascii="Cambria" w:eastAsia="新細明體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84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9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9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9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9DD"/>
    <w:pPr>
      <w:spacing w:before="240" w:after="60"/>
      <w:outlineLvl w:val="8"/>
    </w:pPr>
    <w:rPr>
      <w:rFonts w:ascii="Cambria" w:eastAsia="新細明體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849DD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rsid w:val="00D849DD"/>
    <w:rPr>
      <w:rFonts w:ascii="Cambria" w:eastAsia="新細明體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849DD"/>
    <w:pPr>
      <w:ind w:left="720"/>
      <w:contextualSpacing/>
    </w:pPr>
  </w:style>
  <w:style w:type="character" w:customStyle="1" w:styleId="30">
    <w:name w:val="標題 3 字元"/>
    <w:link w:val="3"/>
    <w:uiPriority w:val="9"/>
    <w:semiHidden/>
    <w:rsid w:val="00D849DD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rsid w:val="00D849DD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D849DD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D849DD"/>
    <w:rPr>
      <w:b/>
      <w:bCs/>
    </w:rPr>
  </w:style>
  <w:style w:type="character" w:customStyle="1" w:styleId="70">
    <w:name w:val="標題 7 字元"/>
    <w:link w:val="7"/>
    <w:uiPriority w:val="9"/>
    <w:semiHidden/>
    <w:rsid w:val="00D849DD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D849DD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D849DD"/>
    <w:rPr>
      <w:rFonts w:ascii="Cambria" w:eastAsia="新細明體" w:hAnsi="Cambria"/>
    </w:rPr>
  </w:style>
  <w:style w:type="paragraph" w:styleId="a4">
    <w:name w:val="Title"/>
    <w:basedOn w:val="a"/>
    <w:next w:val="a"/>
    <w:link w:val="a5"/>
    <w:uiPriority w:val="10"/>
    <w:qFormat/>
    <w:rsid w:val="00D849DD"/>
    <w:pPr>
      <w:spacing w:before="240" w:after="60"/>
      <w:jc w:val="center"/>
      <w:outlineLvl w:val="0"/>
    </w:pPr>
    <w:rPr>
      <w:rFonts w:ascii="Cambria" w:eastAsia="新細明體" w:hAnsi="Cambria"/>
      <w:b/>
      <w:bCs/>
      <w:kern w:val="28"/>
      <w:sz w:val="32"/>
      <w:szCs w:val="32"/>
    </w:rPr>
  </w:style>
  <w:style w:type="character" w:customStyle="1" w:styleId="a5">
    <w:name w:val="標題 字元"/>
    <w:link w:val="a4"/>
    <w:uiPriority w:val="10"/>
    <w:rsid w:val="00D849DD"/>
    <w:rPr>
      <w:rFonts w:ascii="Cambria" w:eastAsia="新細明體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849DD"/>
    <w:pPr>
      <w:spacing w:after="60"/>
      <w:jc w:val="center"/>
      <w:outlineLvl w:val="1"/>
    </w:pPr>
    <w:rPr>
      <w:rFonts w:ascii="Cambria" w:eastAsia="新細明體" w:hAnsi="Cambria"/>
    </w:rPr>
  </w:style>
  <w:style w:type="character" w:customStyle="1" w:styleId="a7">
    <w:name w:val="副標題 字元"/>
    <w:link w:val="a6"/>
    <w:uiPriority w:val="11"/>
    <w:rsid w:val="00D849DD"/>
    <w:rPr>
      <w:rFonts w:ascii="Cambria" w:eastAsia="新細明體" w:hAnsi="Cambria"/>
      <w:sz w:val="24"/>
      <w:szCs w:val="24"/>
    </w:rPr>
  </w:style>
  <w:style w:type="character" w:styleId="a8">
    <w:name w:val="Strong"/>
    <w:uiPriority w:val="22"/>
    <w:qFormat/>
    <w:rsid w:val="00D849DD"/>
    <w:rPr>
      <w:b/>
      <w:bCs/>
    </w:rPr>
  </w:style>
  <w:style w:type="character" w:styleId="a9">
    <w:name w:val="Emphasis"/>
    <w:uiPriority w:val="20"/>
    <w:qFormat/>
    <w:rsid w:val="00D849D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849DD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D849DD"/>
    <w:rPr>
      <w:i/>
    </w:rPr>
  </w:style>
  <w:style w:type="character" w:customStyle="1" w:styleId="ac">
    <w:name w:val="引文 字元"/>
    <w:link w:val="ab"/>
    <w:uiPriority w:val="29"/>
    <w:rsid w:val="00D849D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849DD"/>
    <w:pPr>
      <w:ind w:left="720" w:right="720"/>
    </w:pPr>
    <w:rPr>
      <w:b/>
      <w:i/>
      <w:szCs w:val="22"/>
    </w:rPr>
  </w:style>
  <w:style w:type="character" w:customStyle="1" w:styleId="ae">
    <w:name w:val="鮮明引文 字元"/>
    <w:link w:val="ad"/>
    <w:uiPriority w:val="30"/>
    <w:rsid w:val="00D849DD"/>
    <w:rPr>
      <w:b/>
      <w:i/>
      <w:sz w:val="24"/>
    </w:rPr>
  </w:style>
  <w:style w:type="character" w:styleId="af">
    <w:name w:val="Subtle Emphasis"/>
    <w:uiPriority w:val="19"/>
    <w:qFormat/>
    <w:rsid w:val="00D849DD"/>
    <w:rPr>
      <w:i/>
      <w:color w:val="5A5A5A"/>
    </w:rPr>
  </w:style>
  <w:style w:type="character" w:styleId="af0">
    <w:name w:val="Intense Emphasis"/>
    <w:uiPriority w:val="21"/>
    <w:qFormat/>
    <w:rsid w:val="00D849DD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D849DD"/>
    <w:rPr>
      <w:sz w:val="24"/>
      <w:szCs w:val="24"/>
      <w:u w:val="single"/>
    </w:rPr>
  </w:style>
  <w:style w:type="character" w:styleId="af2">
    <w:name w:val="Intense Reference"/>
    <w:uiPriority w:val="32"/>
    <w:qFormat/>
    <w:rsid w:val="00D849DD"/>
    <w:rPr>
      <w:b/>
      <w:sz w:val="24"/>
      <w:u w:val="single"/>
    </w:rPr>
  </w:style>
  <w:style w:type="character" w:styleId="af3">
    <w:name w:val="Book Title"/>
    <w:uiPriority w:val="33"/>
    <w:qFormat/>
    <w:rsid w:val="00D849DD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849DD"/>
    <w:pPr>
      <w:outlineLvl w:val="9"/>
    </w:pPr>
  </w:style>
  <w:style w:type="paragraph" w:customStyle="1" w:styleId="Default">
    <w:name w:val="Default"/>
    <w:rsid w:val="00B55F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9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597786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59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597786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8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580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C102-3C6A-411E-9334-BC5B97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y</dc:creator>
  <cp:lastModifiedBy>moejsmpc</cp:lastModifiedBy>
  <cp:revision>2</cp:revision>
  <cp:lastPrinted>2014-09-10T02:12:00Z</cp:lastPrinted>
  <dcterms:created xsi:type="dcterms:W3CDTF">2014-09-17T03:32:00Z</dcterms:created>
  <dcterms:modified xsi:type="dcterms:W3CDTF">2014-09-17T03:32:00Z</dcterms:modified>
</cp:coreProperties>
</file>